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9401D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oninie I</w:t>
      </w:r>
    </w:p>
    <w:p w14:paraId="668D7B83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5CC84EC5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B82B0E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Koło</w:t>
      </w:r>
    </w:p>
    <w:p w14:paraId="2FC9B03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2, ul. Józefa Poniatowskiego 22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54C6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79F21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493A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B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65F79F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E97E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636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Janina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05288E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0BE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ABB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Bą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EACE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E1345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A219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022B29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874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22B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ib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A95C7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95A4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976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zena Gu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01375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0FCD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42F7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us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61CDE2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91FB1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988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</w:t>
            </w:r>
            <w:proofErr w:type="spellStart"/>
            <w:r>
              <w:rPr>
                <w:b/>
              </w:rPr>
              <w:t>Lampry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C1C8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82F9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F702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krzewo</w:t>
            </w:r>
            <w:r w:rsidR="007648A1">
              <w:t xml:space="preserve"> - Członek</w:t>
            </w:r>
          </w:p>
        </w:tc>
      </w:tr>
    </w:tbl>
    <w:p w14:paraId="4E896B9D" w14:textId="77777777" w:rsidR="00176228" w:rsidRDefault="007D423A" w:rsidP="00C30B3C">
      <w:r>
        <w:br w:type="page"/>
      </w:r>
    </w:p>
    <w:p w14:paraId="08F23B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4FDCCD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atusz Miejski w Kole, ul. Stary Rynek 1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1B1A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D042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CAE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na Justyn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0FD903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1E8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43B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zc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579841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414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7098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044CD9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0F9FB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6E1C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Forn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Konin</w:t>
            </w:r>
            <w:r w:rsidR="007648A1">
              <w:t xml:space="preserve"> - Członek</w:t>
            </w:r>
          </w:p>
        </w:tc>
      </w:tr>
      <w:tr w:rsidR="0073010B" w14:paraId="5B7FB3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DBB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7A9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Gó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CE3A9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480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940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97486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BE5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C0C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siek Wielki</w:t>
            </w:r>
            <w:r w:rsidR="007648A1">
              <w:t xml:space="preserve"> - Członek</w:t>
            </w:r>
          </w:p>
        </w:tc>
      </w:tr>
      <w:tr w:rsidR="0073010B" w14:paraId="6E7D3F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66BD6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DE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Maka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6A6168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CE94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E72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Konin</w:t>
            </w:r>
            <w:r w:rsidR="007648A1">
              <w:t xml:space="preserve"> - Członek</w:t>
            </w:r>
          </w:p>
        </w:tc>
      </w:tr>
    </w:tbl>
    <w:p w14:paraId="35EF1B4C" w14:textId="77777777" w:rsidR="00176228" w:rsidRDefault="007D423A" w:rsidP="00C30B3C">
      <w:r>
        <w:br w:type="page"/>
      </w:r>
    </w:p>
    <w:p w14:paraId="30F711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1160410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3, ul. Toruńska 68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BE6C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C1D1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E3AF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Bogdan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4E8697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57EC6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1479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</w:t>
            </w:r>
            <w:proofErr w:type="spellStart"/>
            <w:r>
              <w:rPr>
                <w:b/>
              </w:rPr>
              <w:t>Jarmusz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001A28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7BF9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39B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Andrzej Dy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081642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CDE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444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Grażyna Kac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C3952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06033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B5EC5B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Nikoletta</w:t>
            </w:r>
            <w:proofErr w:type="spellEnd"/>
            <w:r>
              <w:rPr>
                <w:b/>
              </w:rPr>
              <w:t xml:space="preserve"> Kaf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3DCCD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574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C51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704AB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1B36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C7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Tadeusz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39470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412FD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467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A7821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B06D2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586D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Ro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6DA5D8B6" w14:textId="77777777" w:rsidR="00176228" w:rsidRDefault="007D423A" w:rsidP="00C30B3C">
      <w:r>
        <w:br w:type="page"/>
      </w:r>
    </w:p>
    <w:p w14:paraId="0E77A0C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1E6094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3, ul. Toruńska 68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AA8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2D6C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CFD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40BF04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81D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E2E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Grażyna Krzyżost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614E10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2A5D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DD2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7C9F3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ED61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D2F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anisław 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Drzewce</w:t>
            </w:r>
            <w:r w:rsidR="007648A1">
              <w:t xml:space="preserve"> - Członek</w:t>
            </w:r>
          </w:p>
        </w:tc>
      </w:tr>
      <w:tr w:rsidR="0073010B" w14:paraId="73D911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97113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7D2A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Jarmusz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4AD34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7A3E6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B981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Łucja Knap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C2B53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D175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47A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Wacław Rob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ECA30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A527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7955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CBB6D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F33C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31B3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Jerzy St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7D658D0F" w14:textId="77777777" w:rsidR="00176228" w:rsidRDefault="007D423A" w:rsidP="00C30B3C">
      <w:r>
        <w:br w:type="page"/>
      </w:r>
    </w:p>
    <w:p w14:paraId="3BE1816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552EC13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3, ul. Toruńska 68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D56E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B6F8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CB6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rosława Bory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29E75E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F4BF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79C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oj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23BEFD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5BB5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1F4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łgorza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AA064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010FA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C397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iś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F0A67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AA49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8DE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oł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15172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8FE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983C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Radke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siek Wielki</w:t>
            </w:r>
            <w:r w:rsidR="007648A1">
              <w:t xml:space="preserve"> - Członek</w:t>
            </w:r>
          </w:p>
        </w:tc>
      </w:tr>
      <w:tr w:rsidR="0073010B" w14:paraId="629D0D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5CF6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12F7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arbara W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F05CC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8893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258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3C8D8080" w14:textId="77777777" w:rsidR="00176228" w:rsidRDefault="007D423A" w:rsidP="00C30B3C">
      <w:r>
        <w:br w:type="page"/>
      </w:r>
    </w:p>
    <w:p w14:paraId="1B878D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3A525A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5, ul. Kolejowa 5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D159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57326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61B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</w:t>
            </w:r>
            <w:proofErr w:type="spellStart"/>
            <w:r>
              <w:rPr>
                <w:b/>
              </w:rPr>
              <w:t>Kup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5AFA2B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39FE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CA53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Teres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518A7A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3A6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244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Choj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70CC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9BDA7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858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leksandr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6A5651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653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F2F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BEE24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7F9E0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DEC9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łgorzata </w:t>
            </w:r>
            <w:proofErr w:type="spellStart"/>
            <w:r>
              <w:rPr>
                <w:b/>
              </w:rPr>
              <w:t>Pryb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AF150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0AE2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F6C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0C382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795D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CE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</w:t>
            </w:r>
            <w:proofErr w:type="spellStart"/>
            <w:r>
              <w:rPr>
                <w:b/>
              </w:rPr>
              <w:t>Słom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58819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172C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4D7B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dwig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68310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5ADA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31C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Traf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9F81D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AE62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FD28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5E9C84BC" w14:textId="77777777" w:rsidR="00176228" w:rsidRDefault="007D423A" w:rsidP="00C30B3C">
      <w:r>
        <w:br w:type="page"/>
      </w:r>
    </w:p>
    <w:p w14:paraId="359D07C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64400AD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5, ul. Kolejowa 5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59B7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D11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C37B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</w:t>
            </w:r>
            <w:proofErr w:type="spellStart"/>
            <w:r>
              <w:rPr>
                <w:b/>
              </w:rPr>
              <w:t>Re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3AA66F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ECC6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381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zołowo</w:t>
            </w:r>
            <w:r w:rsidR="007648A1">
              <w:t xml:space="preserve"> - Zastępca Przewodniczącego</w:t>
            </w:r>
          </w:p>
        </w:tc>
      </w:tr>
      <w:tr w:rsidR="0073010B" w14:paraId="43BE6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7FB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D9E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usty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D3517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4B3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9B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</w:t>
            </w:r>
            <w:proofErr w:type="spellStart"/>
            <w:r>
              <w:rPr>
                <w:b/>
              </w:rPr>
              <w:t>Koza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2E73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CDC09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26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zołowo</w:t>
            </w:r>
            <w:r w:rsidR="007648A1">
              <w:t xml:space="preserve"> - Członek</w:t>
            </w:r>
          </w:p>
        </w:tc>
      </w:tr>
      <w:tr w:rsidR="0073010B" w14:paraId="3E9275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BAB4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977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rzyż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proofErr w:type="spellStart"/>
            <w:r>
              <w:t>Ladorudz</w:t>
            </w:r>
            <w:proofErr w:type="spellEnd"/>
            <w:r w:rsidR="007648A1">
              <w:t xml:space="preserve"> - Członek</w:t>
            </w:r>
          </w:p>
        </w:tc>
      </w:tr>
      <w:tr w:rsidR="0073010B" w14:paraId="440ADA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A08D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AAA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isz</w:t>
            </w:r>
            <w:r w:rsidR="007648A1">
              <w:t xml:space="preserve"> - Członek</w:t>
            </w:r>
          </w:p>
        </w:tc>
      </w:tr>
      <w:tr w:rsidR="0073010B" w14:paraId="47E972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A385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CFE0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la Jolant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9506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9EFC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028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łodawa</w:t>
            </w:r>
            <w:r w:rsidR="007648A1">
              <w:t xml:space="preserve"> - Członek</w:t>
            </w:r>
          </w:p>
        </w:tc>
      </w:tr>
      <w:tr w:rsidR="0073010B" w14:paraId="5B3B4D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2CA4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7FE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en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EEB4B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0A111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DE0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ieczysława Wi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43C11D4E" w14:textId="77777777" w:rsidR="00176228" w:rsidRDefault="007D423A" w:rsidP="00C30B3C">
      <w:r>
        <w:br w:type="page"/>
      </w:r>
    </w:p>
    <w:p w14:paraId="628E0D8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7EAAE0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aństwowa Szkoła Muzyczna, ul. Henryka Sienkiewicza 11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0FB8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7BCE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A4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</w:t>
            </w:r>
            <w:proofErr w:type="spellStart"/>
            <w:r>
              <w:rPr>
                <w:b/>
              </w:rPr>
              <w:t>Nawrocka-Kwar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25F90F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28DB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7336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urela </w:t>
            </w:r>
            <w:proofErr w:type="spellStart"/>
            <w:r>
              <w:rPr>
                <w:b/>
              </w:rPr>
              <w:t>Ol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31048C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FF2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6440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</w:t>
            </w:r>
            <w:proofErr w:type="spellStart"/>
            <w:r>
              <w:rPr>
                <w:b/>
              </w:rPr>
              <w:t>Janc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E5DC3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84E3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7D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E39DE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7662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62B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052C2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C215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8F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Kup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BC823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2A8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3636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dawa</w:t>
            </w:r>
            <w:r w:rsidR="007648A1">
              <w:t xml:space="preserve"> - Członek</w:t>
            </w:r>
          </w:p>
        </w:tc>
      </w:tr>
      <w:tr w:rsidR="0073010B" w14:paraId="42A9D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151A9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936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ojny</w:t>
            </w:r>
            <w:r w:rsidR="007648A1">
              <w:t xml:space="preserve"> - Członek</w:t>
            </w:r>
          </w:p>
        </w:tc>
      </w:tr>
      <w:tr w:rsidR="0073010B" w14:paraId="4DB05D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3EE9F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38E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Kłodawa</w:t>
            </w:r>
            <w:r w:rsidR="007648A1">
              <w:t xml:space="preserve"> - Członek</w:t>
            </w:r>
          </w:p>
        </w:tc>
      </w:tr>
    </w:tbl>
    <w:p w14:paraId="01FE7FDE" w14:textId="77777777" w:rsidR="00176228" w:rsidRDefault="007D423A" w:rsidP="00C30B3C">
      <w:r>
        <w:br w:type="page"/>
      </w:r>
    </w:p>
    <w:p w14:paraId="1B7C0EC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014F21A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 Dom Kultury, ul. Juliusza Słowackiego 5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568B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A50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6D8A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01A3DD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F6C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336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nn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74A0BB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447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E75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Gruch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618815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155D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7C4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Renat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6C303F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07D2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F01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uszków Drugi</w:t>
            </w:r>
            <w:r w:rsidR="007648A1">
              <w:t xml:space="preserve"> - Członek</w:t>
            </w:r>
          </w:p>
        </w:tc>
      </w:tr>
      <w:tr w:rsidR="0073010B" w14:paraId="52352D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13557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211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</w:t>
            </w:r>
            <w:proofErr w:type="spellStart"/>
            <w:r>
              <w:rPr>
                <w:b/>
              </w:rPr>
              <w:t>Maka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proofErr w:type="spellStart"/>
            <w:r>
              <w:t>Lucjanowo</w:t>
            </w:r>
            <w:proofErr w:type="spellEnd"/>
            <w:r w:rsidR="007648A1">
              <w:t xml:space="preserve"> - Członek</w:t>
            </w:r>
          </w:p>
        </w:tc>
      </w:tr>
      <w:tr w:rsidR="0073010B" w14:paraId="525A72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2652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E86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Ol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C8474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D46F4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E95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elisław St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F1ADD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72FC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FF8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olanta Sto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54A46090" w14:textId="77777777" w:rsidR="00176228" w:rsidRDefault="007D423A" w:rsidP="00C30B3C">
      <w:r>
        <w:br w:type="page"/>
      </w:r>
    </w:p>
    <w:p w14:paraId="411964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0627F9B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Miejski Ośrodek Sportu i Rekreacji, ul. Szkolna 2B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26FB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A2BA3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CFA6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</w:t>
            </w:r>
            <w:proofErr w:type="spellStart"/>
            <w:r>
              <w:rPr>
                <w:b/>
              </w:rPr>
              <w:t>Guźni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2E3EB7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870C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FD87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1A5374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1A41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57F4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Jerzy B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E8E10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788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3B6B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Barbara Kapuś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A80D7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242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2F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7AF07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02C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852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</w:t>
            </w:r>
            <w:proofErr w:type="spellStart"/>
            <w:r>
              <w:rPr>
                <w:b/>
              </w:rPr>
              <w:t>Kwar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7C09D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AE15A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8072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B6AC7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59BEF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066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</w:t>
            </w:r>
            <w:proofErr w:type="spellStart"/>
            <w:r>
              <w:rPr>
                <w:b/>
              </w:rPr>
              <w:t>Mi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23D83B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A0D8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661F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ia S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eśnica</w:t>
            </w:r>
            <w:r w:rsidR="007648A1">
              <w:t xml:space="preserve"> - Członek</w:t>
            </w:r>
          </w:p>
        </w:tc>
      </w:tr>
    </w:tbl>
    <w:p w14:paraId="3976541C" w14:textId="77777777" w:rsidR="00176228" w:rsidRDefault="007D423A" w:rsidP="00C30B3C">
      <w:r>
        <w:br w:type="page"/>
      </w:r>
    </w:p>
    <w:p w14:paraId="0B857E1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1B4393A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, ul. Szkolna 2A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0704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4FA5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583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zi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6C337A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6052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023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gnieszka Skrzy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6BF61C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D54A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48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ę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8555B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4021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C1AE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Klemens </w:t>
            </w:r>
            <w:proofErr w:type="spellStart"/>
            <w:r>
              <w:rPr>
                <w:b/>
              </w:rPr>
              <w:t>Kap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3E0BB1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52E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FB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65598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2EE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69E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chle</w:t>
            </w:r>
            <w:r w:rsidR="007648A1">
              <w:t xml:space="preserve"> - Członek</w:t>
            </w:r>
          </w:p>
        </w:tc>
      </w:tr>
      <w:tr w:rsidR="0073010B" w14:paraId="6645E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DC3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CD9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le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D53D8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E11F8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3BF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a </w:t>
            </w:r>
            <w:proofErr w:type="spellStart"/>
            <w:r>
              <w:rPr>
                <w:b/>
              </w:rPr>
              <w:t>Wod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D75A4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940C3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57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052D39C1" w14:textId="77777777" w:rsidR="00176228" w:rsidRDefault="007D423A" w:rsidP="00C30B3C">
      <w:r>
        <w:br w:type="page"/>
      </w:r>
    </w:p>
    <w:p w14:paraId="330D46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1F53AEF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1, ul. Szkolna 2A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E01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C45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3A4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usz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37100C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F4C3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FC1D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Gą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łynek</w:t>
            </w:r>
            <w:r w:rsidR="007648A1">
              <w:t xml:space="preserve"> - Zastępca Przewodniczącego</w:t>
            </w:r>
          </w:p>
        </w:tc>
      </w:tr>
      <w:tr w:rsidR="0073010B" w14:paraId="2E259B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B5B79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5154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ar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6E3CE4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269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622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Cierz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14523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4B9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097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952E4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B3D7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30E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ldemar </w:t>
            </w:r>
            <w:proofErr w:type="spellStart"/>
            <w:r>
              <w:rPr>
                <w:b/>
              </w:rPr>
              <w:t>Soch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ALDEMARA WŁODZIMIERZA WITKOWSKIEGO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53A33C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0C97E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2CCC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laudia Strz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0583A6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541F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D042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Bernard Wo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7A5EC9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8CB1F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377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</w:t>
            </w:r>
            <w:proofErr w:type="spellStart"/>
            <w:r>
              <w:rPr>
                <w:b/>
              </w:rPr>
              <w:t>Żywan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216B96CA" w14:textId="77777777" w:rsidR="00176228" w:rsidRDefault="007D423A" w:rsidP="00C30B3C">
      <w:r>
        <w:br w:type="page"/>
      </w:r>
    </w:p>
    <w:p w14:paraId="37848BF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72FB43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Kole, ul. Józefa Poniatowskiego 21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FBFA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4AF0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3C7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286405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BAC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95F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licja </w:t>
            </w:r>
            <w:proofErr w:type="spellStart"/>
            <w:r>
              <w:rPr>
                <w:b/>
              </w:rPr>
              <w:t>Synce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35AB6F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20F49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534C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iel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Tury</w:t>
            </w:r>
            <w:r w:rsidR="007648A1">
              <w:t xml:space="preserve"> - Członek</w:t>
            </w:r>
          </w:p>
        </w:tc>
      </w:tr>
      <w:tr w:rsidR="0073010B" w14:paraId="17432D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D1D1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81C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Mił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0747FF3B" w14:textId="77777777" w:rsidR="00176228" w:rsidRDefault="007D423A" w:rsidP="00C30B3C">
      <w:r>
        <w:br w:type="page"/>
      </w:r>
    </w:p>
    <w:p w14:paraId="701736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458DE6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Dom Pomocy Społecznej dla Dorosłych, ul. Blizna 55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9F03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85B8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C6F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p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Przewodniczący</w:t>
            </w:r>
          </w:p>
        </w:tc>
      </w:tr>
      <w:tr w:rsidR="0073010B" w14:paraId="696C10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C2A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750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078E4A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6F9E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CF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Ewa 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Osiek Mały</w:t>
            </w:r>
            <w:r w:rsidR="007648A1">
              <w:t xml:space="preserve"> - Członek</w:t>
            </w:r>
          </w:p>
        </w:tc>
      </w:tr>
    </w:tbl>
    <w:p w14:paraId="78CC3370" w14:textId="77777777" w:rsidR="00176228" w:rsidRDefault="007D423A" w:rsidP="00C30B3C">
      <w:r>
        <w:br w:type="page"/>
      </w:r>
    </w:p>
    <w:p w14:paraId="4CDE38F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</w:t>
      </w:r>
    </w:p>
    <w:p w14:paraId="043C17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modzielny Publiczny Zakład Opieki Zdrowotnej w Kole, ul. Józefa Poniatowskiego 25, 62-600 Ko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8325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50E83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976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proofErr w:type="spellStart"/>
            <w:r>
              <w:t>Poddębno</w:t>
            </w:r>
            <w:proofErr w:type="spellEnd"/>
            <w:r w:rsidR="007648A1">
              <w:t xml:space="preserve"> - Przewodniczący</w:t>
            </w:r>
          </w:p>
        </w:tc>
      </w:tr>
      <w:tr w:rsidR="0073010B" w14:paraId="7B2C24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4391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EA9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ebastian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Zastępca Przewodniczącego</w:t>
            </w:r>
          </w:p>
        </w:tc>
      </w:tr>
      <w:tr w:rsidR="0073010B" w14:paraId="1D88A3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8C61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933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1DFC8502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7BDD" w14:textId="77777777" w:rsidR="00616251" w:rsidRDefault="00616251">
      <w:r>
        <w:separator/>
      </w:r>
    </w:p>
  </w:endnote>
  <w:endnote w:type="continuationSeparator" w:id="0">
    <w:p w14:paraId="2A1C0F57" w14:textId="77777777"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710B" w14:textId="77777777" w:rsidR="00616251" w:rsidRDefault="00616251">
      <w:r>
        <w:separator/>
      </w:r>
    </w:p>
  </w:footnote>
  <w:footnote w:type="continuationSeparator" w:id="0">
    <w:p w14:paraId="66B87E4F" w14:textId="77777777"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CF0722"/>
    <w:rsid w:val="00D03F89"/>
    <w:rsid w:val="00D523BB"/>
    <w:rsid w:val="00D91C6C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E94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452C-974E-4F3C-B76E-2D982A2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2</Words>
  <Characters>17358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iotr Kapalski</cp:lastModifiedBy>
  <cp:revision>2</cp:revision>
  <cp:lastPrinted>2016-07-08T12:12:00Z</cp:lastPrinted>
  <dcterms:created xsi:type="dcterms:W3CDTF">2020-06-26T12:17:00Z</dcterms:created>
  <dcterms:modified xsi:type="dcterms:W3CDTF">2020-06-26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